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1EE75A4D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8571C">
        <w:rPr>
          <w:rFonts w:ascii="標楷體" w:eastAsia="標楷體" w:hAnsi="標楷體" w:hint="eastAsia"/>
          <w:b/>
          <w:sz w:val="36"/>
          <w:szCs w:val="36"/>
        </w:rPr>
        <w:t>10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6F707A">
        <w:rPr>
          <w:rFonts w:ascii="標楷體" w:eastAsia="標楷體" w:hAnsi="標楷體" w:hint="eastAsia"/>
          <w:b/>
          <w:sz w:val="36"/>
          <w:szCs w:val="36"/>
        </w:rPr>
        <w:t>30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387F6BCC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</w:t>
      </w:r>
      <w:r w:rsidR="00EE11C0">
        <w:rPr>
          <w:rFonts w:hint="eastAsia"/>
        </w:rPr>
        <w:t xml:space="preserve">  </w:t>
      </w:r>
      <w:r w:rsidR="00AB2F10">
        <w:rPr>
          <w:noProof/>
        </w:rPr>
        <w:drawing>
          <wp:inline distT="0" distB="0" distL="0" distR="0" wp14:anchorId="2E08EFC9" wp14:editId="0E7121FF">
            <wp:extent cx="1008000" cy="1344000"/>
            <wp:effectExtent l="3493" t="0" r="5397" b="5398"/>
            <wp:docPr id="91439175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391754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F10">
        <w:rPr>
          <w:rFonts w:hint="eastAsia"/>
        </w:rPr>
        <w:t xml:space="preserve">              </w:t>
      </w:r>
      <w:r w:rsidR="00AB2F10">
        <w:rPr>
          <w:noProof/>
        </w:rPr>
        <w:drawing>
          <wp:inline distT="0" distB="0" distL="0" distR="0" wp14:anchorId="2BCE0BAF" wp14:editId="72CBC5D3">
            <wp:extent cx="1008000" cy="1344000"/>
            <wp:effectExtent l="3493" t="0" r="5397" b="5398"/>
            <wp:docPr id="202521901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21901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26BAEE68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AB2F10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AB2F10" w:rsidRPr="00AB2F10">
        <w:rPr>
          <w:rFonts w:ascii="標楷體" w:eastAsia="標楷體" w:hAnsi="標楷體" w:hint="eastAsia"/>
          <w:b/>
          <w:sz w:val="28"/>
          <w:szCs w:val="28"/>
        </w:rPr>
        <w:t>台南擔仔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3535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3535D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AB2F10" w:rsidRPr="00AB2F10">
        <w:rPr>
          <w:rFonts w:ascii="標楷體" w:eastAsia="標楷體" w:hAnsi="標楷體" w:hint="eastAsia"/>
          <w:b/>
          <w:sz w:val="28"/>
          <w:szCs w:val="28"/>
        </w:rPr>
        <w:t>蔬菜湯餃麵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2421137A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AB2F10">
        <w:rPr>
          <w:noProof/>
        </w:rPr>
        <w:drawing>
          <wp:inline distT="0" distB="0" distL="0" distR="0" wp14:anchorId="20974331" wp14:editId="4B5ABB2F">
            <wp:extent cx="1260000" cy="1680000"/>
            <wp:effectExtent l="0" t="318" r="0" b="0"/>
            <wp:docPr id="96277517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77517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60000" cy="1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F10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AB2F10">
        <w:rPr>
          <w:noProof/>
        </w:rPr>
        <w:drawing>
          <wp:inline distT="0" distB="0" distL="0" distR="0" wp14:anchorId="506A07A0" wp14:editId="32784779">
            <wp:extent cx="1260000" cy="1680000"/>
            <wp:effectExtent l="0" t="318" r="0" b="0"/>
            <wp:docPr id="151367826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67826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60000" cy="1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F10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AB2F10">
        <w:rPr>
          <w:noProof/>
        </w:rPr>
        <w:drawing>
          <wp:inline distT="0" distB="0" distL="0" distR="0" wp14:anchorId="5C5A8BDD" wp14:editId="374D7B19">
            <wp:extent cx="1260000" cy="1680000"/>
            <wp:effectExtent l="0" t="318" r="0" b="0"/>
            <wp:docPr id="140338262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38262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60000" cy="1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23F4FD79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3535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6E00E4">
        <w:rPr>
          <w:rFonts w:ascii="標楷體" w:eastAsia="標楷體" w:hAnsi="標楷體" w:hint="eastAsia"/>
          <w:b/>
          <w:sz w:val="28"/>
          <w:szCs w:val="28"/>
        </w:rPr>
        <w:t>午餐(</w:t>
      </w:r>
      <w:r w:rsidR="00AB2F10" w:rsidRPr="00AB2F10">
        <w:rPr>
          <w:rFonts w:ascii="標楷體" w:eastAsia="標楷體" w:hAnsi="標楷體" w:hint="eastAsia"/>
          <w:b/>
          <w:sz w:val="28"/>
          <w:szCs w:val="28"/>
        </w:rPr>
        <w:t>日式歐風咖哩飯、吻仔</w:t>
      </w:r>
      <w:r w:rsidR="003535D4">
        <w:rPr>
          <w:rFonts w:ascii="標楷體" w:eastAsia="標楷體" w:hAnsi="標楷體" w:hint="eastAsia"/>
          <w:b/>
          <w:sz w:val="28"/>
          <w:szCs w:val="28"/>
        </w:rPr>
        <w:t>空心</w:t>
      </w:r>
      <w:r w:rsidR="00AB2F10" w:rsidRPr="00AB2F10">
        <w:rPr>
          <w:rFonts w:ascii="標楷體" w:eastAsia="標楷體" w:hAnsi="標楷體" w:hint="eastAsia"/>
          <w:b/>
          <w:sz w:val="28"/>
          <w:szCs w:val="28"/>
        </w:rPr>
        <w:t>菜湯、</w:t>
      </w:r>
      <w:r w:rsidR="003535D4">
        <w:rPr>
          <w:rFonts w:ascii="標楷體" w:eastAsia="標楷體" w:hAnsi="標楷體" w:hint="eastAsia"/>
          <w:b/>
          <w:sz w:val="28"/>
          <w:szCs w:val="28"/>
        </w:rPr>
        <w:t>柳丁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4DDD9" w14:textId="77777777" w:rsidR="00161BD1" w:rsidRDefault="00161BD1" w:rsidP="009F7C84">
      <w:r>
        <w:separator/>
      </w:r>
    </w:p>
  </w:endnote>
  <w:endnote w:type="continuationSeparator" w:id="0">
    <w:p w14:paraId="3F609B47" w14:textId="77777777" w:rsidR="00161BD1" w:rsidRDefault="00161BD1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762E6" w14:textId="77777777" w:rsidR="00161BD1" w:rsidRDefault="00161BD1" w:rsidP="009F7C84">
      <w:r>
        <w:separator/>
      </w:r>
    </w:p>
  </w:footnote>
  <w:footnote w:type="continuationSeparator" w:id="0">
    <w:p w14:paraId="2992D3F0" w14:textId="77777777" w:rsidR="00161BD1" w:rsidRDefault="00161BD1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1EA"/>
    <w:rsid w:val="000745C2"/>
    <w:rsid w:val="00075E83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542"/>
    <w:rsid w:val="00101464"/>
    <w:rsid w:val="00101696"/>
    <w:rsid w:val="00101753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BD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70145"/>
    <w:rsid w:val="00170AD9"/>
    <w:rsid w:val="0017162C"/>
    <w:rsid w:val="00172482"/>
    <w:rsid w:val="0017249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968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D45"/>
    <w:rsid w:val="002645AA"/>
    <w:rsid w:val="002649D1"/>
    <w:rsid w:val="00265199"/>
    <w:rsid w:val="00265258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A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947"/>
    <w:rsid w:val="002E4D71"/>
    <w:rsid w:val="002E55DC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6FAB"/>
    <w:rsid w:val="003074F7"/>
    <w:rsid w:val="00307D89"/>
    <w:rsid w:val="0031026D"/>
    <w:rsid w:val="003103F8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35D4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5C6"/>
    <w:rsid w:val="003D77B4"/>
    <w:rsid w:val="003E014C"/>
    <w:rsid w:val="003E05B7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BE8"/>
    <w:rsid w:val="004368D1"/>
    <w:rsid w:val="00436A0D"/>
    <w:rsid w:val="00437F8D"/>
    <w:rsid w:val="0044029D"/>
    <w:rsid w:val="004406B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ED5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5D4"/>
    <w:rsid w:val="00496F3A"/>
    <w:rsid w:val="004A018B"/>
    <w:rsid w:val="004A0BF3"/>
    <w:rsid w:val="004A170A"/>
    <w:rsid w:val="004A3CB0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301"/>
    <w:rsid w:val="004D72A1"/>
    <w:rsid w:val="004E0383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31D2"/>
    <w:rsid w:val="005238A8"/>
    <w:rsid w:val="00524C01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A96"/>
    <w:rsid w:val="00655556"/>
    <w:rsid w:val="00655AB0"/>
    <w:rsid w:val="00660E68"/>
    <w:rsid w:val="00660ED5"/>
    <w:rsid w:val="006610F3"/>
    <w:rsid w:val="00661162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A63"/>
    <w:rsid w:val="00685D3C"/>
    <w:rsid w:val="006866F3"/>
    <w:rsid w:val="00686A9A"/>
    <w:rsid w:val="00686F83"/>
    <w:rsid w:val="00687AB2"/>
    <w:rsid w:val="00687D1D"/>
    <w:rsid w:val="00690CD7"/>
    <w:rsid w:val="00691C14"/>
    <w:rsid w:val="00692B98"/>
    <w:rsid w:val="00693E56"/>
    <w:rsid w:val="00694228"/>
    <w:rsid w:val="00695E70"/>
    <w:rsid w:val="006A0C1B"/>
    <w:rsid w:val="006A10B9"/>
    <w:rsid w:val="006A4B3B"/>
    <w:rsid w:val="006A596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622"/>
    <w:rsid w:val="00723C86"/>
    <w:rsid w:val="00723D75"/>
    <w:rsid w:val="00725426"/>
    <w:rsid w:val="007257F4"/>
    <w:rsid w:val="00725AED"/>
    <w:rsid w:val="007265D6"/>
    <w:rsid w:val="00726E92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3BE2"/>
    <w:rsid w:val="007A51BF"/>
    <w:rsid w:val="007A5945"/>
    <w:rsid w:val="007A597B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5178"/>
    <w:rsid w:val="007B5396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E0414"/>
    <w:rsid w:val="007E1190"/>
    <w:rsid w:val="007E155C"/>
    <w:rsid w:val="007E1B58"/>
    <w:rsid w:val="007E2373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2F7E"/>
    <w:rsid w:val="00864958"/>
    <w:rsid w:val="00864980"/>
    <w:rsid w:val="00864E5F"/>
    <w:rsid w:val="00864E78"/>
    <w:rsid w:val="00865E44"/>
    <w:rsid w:val="00866168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772"/>
    <w:rsid w:val="008B5E99"/>
    <w:rsid w:val="008B669E"/>
    <w:rsid w:val="008B6DE5"/>
    <w:rsid w:val="008B7A8E"/>
    <w:rsid w:val="008C1AF6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39BD"/>
    <w:rsid w:val="008E5B8F"/>
    <w:rsid w:val="008E65B5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EE7"/>
    <w:rsid w:val="009E455C"/>
    <w:rsid w:val="009E4C34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2F10"/>
    <w:rsid w:val="00AB3CE1"/>
    <w:rsid w:val="00AB6D0B"/>
    <w:rsid w:val="00AB6E44"/>
    <w:rsid w:val="00AB7F4D"/>
    <w:rsid w:val="00AC0088"/>
    <w:rsid w:val="00AC0613"/>
    <w:rsid w:val="00AC09B9"/>
    <w:rsid w:val="00AC13EE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F3"/>
    <w:rsid w:val="00AE0026"/>
    <w:rsid w:val="00AE01C1"/>
    <w:rsid w:val="00AE1044"/>
    <w:rsid w:val="00AE1081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576"/>
    <w:rsid w:val="00CB6BA1"/>
    <w:rsid w:val="00CB73FE"/>
    <w:rsid w:val="00CC09AB"/>
    <w:rsid w:val="00CC1677"/>
    <w:rsid w:val="00CC28E5"/>
    <w:rsid w:val="00CC3E22"/>
    <w:rsid w:val="00CC4399"/>
    <w:rsid w:val="00CC4DB1"/>
    <w:rsid w:val="00CC6440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F8C"/>
    <w:rsid w:val="00D65F7A"/>
    <w:rsid w:val="00D662BE"/>
    <w:rsid w:val="00D664C3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58CA"/>
    <w:rsid w:val="00D96248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81B"/>
    <w:rsid w:val="00DF328C"/>
    <w:rsid w:val="00DF42B8"/>
    <w:rsid w:val="00DF5177"/>
    <w:rsid w:val="00DF5C2B"/>
    <w:rsid w:val="00DF6F91"/>
    <w:rsid w:val="00E0180E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BE5"/>
    <w:rsid w:val="00E77D7D"/>
    <w:rsid w:val="00E80530"/>
    <w:rsid w:val="00E811B8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80D"/>
    <w:rsid w:val="00EA2D51"/>
    <w:rsid w:val="00EA4200"/>
    <w:rsid w:val="00EA5032"/>
    <w:rsid w:val="00EA69BA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1549"/>
    <w:rsid w:val="00F12466"/>
    <w:rsid w:val="00F124C7"/>
    <w:rsid w:val="00F13125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1A0E"/>
    <w:rsid w:val="00F71F4C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639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B9D"/>
    <w:rsid w:val="00FB2363"/>
    <w:rsid w:val="00FB2A64"/>
    <w:rsid w:val="00FB35BE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BD2"/>
    <w:rsid w:val="00FD2FC1"/>
    <w:rsid w:val="00FD361F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</Words>
  <Characters>124</Characters>
  <Application>Microsoft Office Word</Application>
  <DocSecurity>0</DocSecurity>
  <Lines>1</Lines>
  <Paragraphs>1</Paragraphs>
  <ScaleCrop>false</ScaleCrop>
  <Company>Owner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6</cp:revision>
  <dcterms:created xsi:type="dcterms:W3CDTF">2024-09-27T09:32:00Z</dcterms:created>
  <dcterms:modified xsi:type="dcterms:W3CDTF">2026-02-21T02:14:00Z</dcterms:modified>
</cp:coreProperties>
</file>